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82B" w14:textId="5FF67669" w:rsidR="000521D5" w:rsidRPr="00355F5A" w:rsidRDefault="001E3047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4CC81" wp14:editId="56D40FBB">
                <wp:simplePos x="0" y="0"/>
                <wp:positionH relativeFrom="column">
                  <wp:posOffset>-972084</wp:posOffset>
                </wp:positionH>
                <wp:positionV relativeFrom="paragraph">
                  <wp:posOffset>-640935</wp:posOffset>
                </wp:positionV>
                <wp:extent cx="1563880" cy="1222049"/>
                <wp:effectExtent l="0" t="0" r="1143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80" cy="122204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1C352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ECF7138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41D4445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47836C03" w14:textId="269D9FA6" w:rsidR="001E3047" w:rsidRPr="00355F5A" w:rsidRDefault="009F62E5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rticipant’s </w:t>
                            </w:r>
                            <w:r w:rsidR="007372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stitute</w:t>
                            </w:r>
                            <w:r w:rsidR="001E3047"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4C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6.55pt;margin-top:-50.45pt;width:123.15pt;height:9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" fillcolor="white [3201]" strokecolor="black [3200]" strokeweight=".5pt">
                <v:textbox>
                  <w:txbxContent>
                    <w:p w14:paraId="5521C352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ECF7138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41D4445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47836C03" w14:textId="269D9FA6" w:rsidR="001E3047" w:rsidRPr="00355F5A" w:rsidRDefault="009F62E5" w:rsidP="001E30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articipant’s </w:t>
                      </w:r>
                      <w:r w:rsidR="00737248">
                        <w:rPr>
                          <w:rFonts w:asciiTheme="majorBidi" w:hAnsiTheme="majorBidi" w:cstheme="majorBidi"/>
                          <w:b/>
                          <w:bCs/>
                        </w:rPr>
                        <w:t>Institute</w:t>
                      </w:r>
                      <w:r w:rsidR="001E3047" w:rsidRPr="00355F5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C66C2D"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4C83D" wp14:editId="272DBBAC">
                <wp:simplePos x="0" y="0"/>
                <wp:positionH relativeFrom="column">
                  <wp:posOffset>5476875</wp:posOffset>
                </wp:positionH>
                <wp:positionV relativeFrom="paragraph">
                  <wp:posOffset>-638810</wp:posOffset>
                </wp:positionV>
                <wp:extent cx="800100" cy="914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4CE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14:paraId="6A8BF4D6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  <w:p w14:paraId="163C9547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78EF9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563616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  </w:t>
                            </w:r>
                            <w:permEnd w:id="1115636164"/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774B98D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C8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31.25pt;margin-top:-50.3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">
                <v:textbox>
                  <w:txbxContent>
                    <w:p w14:paraId="7C3724CE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14:paraId="6A8BF4D6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.</w:t>
                      </w:r>
                    </w:p>
                    <w:p w14:paraId="163C9547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78EF9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1563616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  </w:t>
                      </w:r>
                      <w:permEnd w:id="1115636164"/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4774B98D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07C9C">
        <w:rPr>
          <w:rStyle w:val="Strong"/>
          <w:rFonts w:asciiTheme="majorBidi" w:hAnsiTheme="majorBidi" w:cstheme="majorBidi"/>
        </w:rPr>
        <w:t xml:space="preserve">                      </w:t>
      </w:r>
      <w:r w:rsidR="00652BFA" w:rsidRPr="00355F5A">
        <w:rPr>
          <w:rStyle w:val="Strong"/>
          <w:rFonts w:asciiTheme="majorBidi" w:hAnsiTheme="majorBidi" w:cstheme="majorBidi"/>
        </w:rPr>
        <w:t>A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bstract form</w:t>
      </w:r>
    </w:p>
    <w:p w14:paraId="415B1166" w14:textId="0BA3DFF9" w:rsidR="00652BFA" w:rsidRPr="00355F5A" w:rsidRDefault="00107C9C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</w:t>
      </w:r>
      <w:r w:rsidR="0091135F" w:rsidRPr="00355F5A">
        <w:rPr>
          <w:rStyle w:val="IntenseReference"/>
          <w:rFonts w:asciiTheme="majorBidi" w:hAnsiTheme="majorBidi" w:cstheme="majorBidi"/>
          <w:color w:val="auto"/>
          <w:u w:val="none"/>
        </w:rPr>
        <w:t>1</w:t>
      </w:r>
      <w:r w:rsidR="004517F5">
        <w:rPr>
          <w:rStyle w:val="IntenseReference"/>
          <w:rFonts w:asciiTheme="majorBidi" w:hAnsiTheme="majorBidi" w:cstheme="majorBidi"/>
          <w:color w:val="auto"/>
          <w:u w:val="none"/>
        </w:rPr>
        <w:t>2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  <w:vertAlign w:val="superscript"/>
        </w:rPr>
        <w:t>th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research day</w:t>
      </w:r>
    </w:p>
    <w:p w14:paraId="5DB73F7C" w14:textId="789BE387" w:rsidR="00652BFA" w:rsidRPr="00355F5A" w:rsidRDefault="00107C9C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</w:p>
    <w:p w14:paraId="5A0B522F" w14:textId="522D8F5A" w:rsidR="00730D3F" w:rsidRDefault="001E3047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b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8BE4E" wp14:editId="4524E825">
                <wp:simplePos x="0" y="0"/>
                <wp:positionH relativeFrom="column">
                  <wp:posOffset>-989176</wp:posOffset>
                </wp:positionH>
                <wp:positionV relativeFrom="paragraph">
                  <wp:posOffset>226250</wp:posOffset>
                </wp:positionV>
                <wp:extent cx="2180590" cy="751941"/>
                <wp:effectExtent l="0" t="0" r="1651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75194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A3B5" w14:textId="77777777" w:rsidR="009F62E5" w:rsidRDefault="009F62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rticipant’s </w:t>
                            </w:r>
                          </w:p>
                          <w:p w14:paraId="0641A8EA" w14:textId="36B4D46E" w:rsidR="001E3047" w:rsidRPr="00355F5A" w:rsidRDefault="007372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stitute</w:t>
                            </w:r>
                            <w:r w:rsidR="001E3047"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BE4E" id="Text Box 5" o:spid="_x0000_s1028" type="#_x0000_t202" style="position:absolute;left:0;text-align:left;margin-left:-77.9pt;margin-top:17.8pt;width:171.7pt;height:5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" fillcolor="white [3201]" strokecolor="black [3200]" strokeweight=".5pt">
                <v:textbox>
                  <w:txbxContent>
                    <w:p w14:paraId="41ECA3B5" w14:textId="77777777" w:rsidR="009F62E5" w:rsidRDefault="009F62E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articipant’s </w:t>
                      </w:r>
                    </w:p>
                    <w:p w14:paraId="0641A8EA" w14:textId="36B4D46E" w:rsidR="001E3047" w:rsidRPr="00355F5A" w:rsidRDefault="00737248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Institute</w:t>
                      </w:r>
                      <w:bookmarkStart w:id="1" w:name="_GoBack"/>
                      <w:bookmarkEnd w:id="1"/>
                      <w:r w:rsidR="001E3047" w:rsidRPr="00355F5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Name:</w:t>
                      </w:r>
                    </w:p>
                  </w:txbxContent>
                </v:textbox>
              </v:shape>
            </w:pict>
          </mc:Fallback>
        </mc:AlternateContent>
      </w:r>
      <w:r w:rsidR="00107C9C"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 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king </w:t>
      </w:r>
      <w:proofErr w:type="spellStart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saud</w:t>
      </w:r>
      <w:proofErr w:type="spellEnd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university</w:t>
      </w:r>
    </w:p>
    <w:p w14:paraId="38E14FC1" w14:textId="1D8A960C" w:rsidR="00861F36" w:rsidRPr="00355F5A" w:rsidRDefault="00861F36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   </w:t>
      </w:r>
      <w:r w:rsidR="004517F5">
        <w:rPr>
          <w:rStyle w:val="IntenseReference"/>
          <w:rFonts w:asciiTheme="majorBidi" w:hAnsiTheme="majorBidi" w:cstheme="majorBidi"/>
          <w:color w:val="0070C0"/>
          <w:u w:val="none"/>
        </w:rPr>
        <w:t xml:space="preserve">POSTGRADUATES </w:t>
      </w:r>
      <w:r w:rsidRPr="00861F36">
        <w:rPr>
          <w:rStyle w:val="IntenseReference"/>
          <w:rFonts w:asciiTheme="majorBidi" w:hAnsiTheme="majorBidi" w:cstheme="majorBidi"/>
          <w:color w:val="0070C0"/>
          <w:u w:val="none"/>
        </w:rPr>
        <w:t xml:space="preserve"> AWARDS</w:t>
      </w:r>
    </w:p>
    <w:p w14:paraId="24A316AB" w14:textId="77777777" w:rsidR="00730D3F" w:rsidRPr="00355F5A" w:rsidRDefault="00730D3F" w:rsidP="00861F36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</w:p>
    <w:p w14:paraId="1FA96DEC" w14:textId="405AD164" w:rsidR="00730D3F" w:rsidRPr="00355F5A" w:rsidRDefault="00107C9C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                                </w:t>
      </w:r>
      <w:r w:rsidR="00730D3F" w:rsidRPr="00355F5A">
        <w:rPr>
          <w:rFonts w:asciiTheme="majorBidi" w:hAnsiTheme="majorBidi" w:cstheme="majorBidi"/>
          <w:i/>
          <w:sz w:val="20"/>
          <w:szCs w:val="20"/>
        </w:rPr>
        <w:t>Abstract will be evaluated by the Scientific Committee</w:t>
      </w:r>
    </w:p>
    <w:p w14:paraId="41EABB5E" w14:textId="402E443E" w:rsidR="00730D3F" w:rsidRPr="00355F5A" w:rsidRDefault="00107C9C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                                    </w:t>
      </w:r>
      <w:r w:rsidR="00DB3AC8" w:rsidRPr="00355F5A">
        <w:rPr>
          <w:rFonts w:asciiTheme="majorBidi" w:hAnsiTheme="majorBidi" w:cstheme="majorBidi"/>
          <w:i/>
          <w:sz w:val="20"/>
          <w:szCs w:val="20"/>
        </w:rPr>
        <w:t xml:space="preserve">based on the Research Day criteria </w:t>
      </w:r>
    </w:p>
    <w:p w14:paraId="6522EDAC" w14:textId="11CA244A" w:rsidR="00652BFA" w:rsidRPr="00355F5A" w:rsidRDefault="00737248" w:rsidP="00730D3F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5A649" wp14:editId="56DD02C0">
                <wp:simplePos x="0" y="0"/>
                <wp:positionH relativeFrom="column">
                  <wp:posOffset>1280160</wp:posOffset>
                </wp:positionH>
                <wp:positionV relativeFrom="paragraph">
                  <wp:posOffset>6136132</wp:posOffset>
                </wp:positionV>
                <wp:extent cx="5050155" cy="767969"/>
                <wp:effectExtent l="0" t="0" r="17145" b="698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76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A0FB" w14:textId="3D4E2D6F" w:rsidR="00737248" w:rsidRPr="00355F5A" w:rsidRDefault="00737248" w:rsidP="0073724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uthor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600594221" w:edGrp="everyone"/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permStart w:id="1601863473" w:edGrp="everyone"/>
                            <w:permEnd w:id="600594221"/>
                          </w:p>
                          <w:permEnd w:id="160186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A649" id="Text Box 20" o:spid="_x0000_s1029" type="#_x0000_t202" style="position:absolute;margin-left:100.8pt;margin-top:483.15pt;width:397.65pt;height:6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">
                <v:textbox>
                  <w:txbxContent>
                    <w:p w14:paraId="2020A0FB" w14:textId="3D4E2D6F" w:rsidR="00737248" w:rsidRPr="00355F5A" w:rsidRDefault="00737248" w:rsidP="00737248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uthor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)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Name</w:t>
                      </w: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s)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  <w:permStart w:id="600594221" w:edGrp="everyone"/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permStart w:id="1601863473" w:edGrp="everyone"/>
                      <w:permEnd w:id="600594221"/>
                    </w:p>
                    <w:permEnd w:id="1601863473"/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AB74" wp14:editId="0B897B04">
                <wp:simplePos x="0" y="0"/>
                <wp:positionH relativeFrom="column">
                  <wp:posOffset>-978408</wp:posOffset>
                </wp:positionH>
                <wp:positionV relativeFrom="paragraph">
                  <wp:posOffset>4453636</wp:posOffset>
                </wp:positionV>
                <wp:extent cx="2180590" cy="2450592"/>
                <wp:effectExtent l="0" t="0" r="1651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245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534F" w14:textId="77777777" w:rsidR="0046713D" w:rsidRPr="00355F5A" w:rsidRDefault="0046713D" w:rsidP="0046713D">
                            <w:pPr>
                              <w:rPr>
                                <w:rFonts w:asciiTheme="majorBidi" w:hAnsiTheme="majorBidi" w:cstheme="majorBidi"/>
                                <w:sz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  <w:t>Structure: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 xml:space="preserve"> If Not applicable 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B74" id="Text Box 2" o:spid="_x0000_s1030" type="#_x0000_t202" style="position:absolute;margin-left:-77.05pt;margin-top:350.7pt;width:171.7pt;height:1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" fillcolor="white [3201]" strokeweight=".5pt">
                <v:textbox>
                  <w:txbxContent>
                    <w:p w14:paraId="26C6534F" w14:textId="77777777" w:rsidR="0046713D" w:rsidRPr="00355F5A" w:rsidRDefault="0046713D" w:rsidP="0046713D">
                      <w:pPr>
                        <w:rPr>
                          <w:rFonts w:asciiTheme="majorBidi" w:hAnsiTheme="majorBidi" w:cstheme="majorBidi"/>
                          <w:sz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</w:rPr>
                        <w:t>Structure: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</w:rPr>
                        <w:t xml:space="preserve"> If Not applicable leave blank</w:t>
                      </w:r>
                    </w:p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16757" wp14:editId="27CC5790">
                <wp:simplePos x="0" y="0"/>
                <wp:positionH relativeFrom="column">
                  <wp:posOffset>-978408</wp:posOffset>
                </wp:positionH>
                <wp:positionV relativeFrom="paragraph">
                  <wp:posOffset>3758693</wp:posOffset>
                </wp:positionV>
                <wp:extent cx="2180590" cy="585216"/>
                <wp:effectExtent l="0" t="0" r="16510" b="120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FDA1" w14:textId="5F12067F" w:rsidR="006963F4" w:rsidRPr="00CD7E20" w:rsidRDefault="00737248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ubmission Category</w:t>
                            </w:r>
                            <w:r w:rsidR="006963F4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6C611E" w14:textId="35E5AD6F" w:rsidR="00107C9C" w:rsidRPr="00771A03" w:rsidRDefault="00107C9C" w:rsidP="00107C9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771A0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24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1A0F3774" w14:textId="77777777" w:rsidR="00F34E5E" w:rsidRDefault="00F34E5E" w:rsidP="00107C9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2B796130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0E47E2" w14:textId="77777777" w:rsidR="006963F4" w:rsidRPr="00CD7E20" w:rsidRDefault="006963F4" w:rsidP="006963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</w:p>
                          <w:p w14:paraId="2BE878FA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6757" id="Text Box 23" o:spid="_x0000_s1031" type="#_x0000_t202" style="position:absolute;margin-left:-77.05pt;margin-top:295.95pt;width:171.7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">
                <v:textbox>
                  <w:txbxContent>
                    <w:p w14:paraId="455EFDA1" w14:textId="5F12067F" w:rsidR="006963F4" w:rsidRPr="00CD7E20" w:rsidRDefault="00737248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ubmission Category</w:t>
                      </w:r>
                      <w:r w:rsidR="006963F4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86C611E" w14:textId="35E5AD6F" w:rsidR="00107C9C" w:rsidRPr="00771A03" w:rsidRDefault="00107C9C" w:rsidP="00107C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71A0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73724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rofessional</w:t>
                      </w:r>
                    </w:p>
                    <w:p w14:paraId="1A0F3774" w14:textId="77777777" w:rsidR="00F34E5E" w:rsidRDefault="00F34E5E" w:rsidP="00107C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2B796130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510E47E2" w14:textId="77777777" w:rsidR="006963F4" w:rsidRPr="00CD7E20" w:rsidRDefault="006963F4" w:rsidP="006963F4">
                      <w:pPr>
                        <w:jc w:val="center"/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</w:pPr>
                    </w:p>
                    <w:p w14:paraId="2BE878FA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F36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E232" wp14:editId="5239C962">
                <wp:simplePos x="0" y="0"/>
                <wp:positionH relativeFrom="column">
                  <wp:posOffset>1290711</wp:posOffset>
                </wp:positionH>
                <wp:positionV relativeFrom="paragraph">
                  <wp:posOffset>942340</wp:posOffset>
                </wp:positionV>
                <wp:extent cx="5050155" cy="5099538"/>
                <wp:effectExtent l="0" t="0" r="1714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5099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276" w14:textId="77777777" w:rsidR="00652BFA" w:rsidRPr="00355F5A" w:rsidRDefault="00652BFA" w:rsidP="00C66C2D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BSTRACT:</w:t>
                            </w:r>
                            <w:permStart w:id="928449687" w:edGrp="everyone"/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250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words maximum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099C3B24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  <w:p w14:paraId="4995987D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1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2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3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TSH receptor Beta, PAX8 transcription factor and sodium iodine symporter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involved in thyroid hormone metabolism/action and evaluate their possible association with L-T4 dose requirements and with the risk of developing DTC in Saudi population.</w:t>
                            </w:r>
                          </w:p>
                          <w:p w14:paraId="0B07C709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hods </w:t>
                            </w:r>
                          </w:p>
                          <w:p w14:paraId="446B4CA8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SNPs were identified by sequencing of the genes in 200 individuals using the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gaBAC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DNA analysis system, and data analyzed by DNASTAR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asergen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oftware.  Association studies for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NPs (rs4808708, rs4808709 and rs7250346) were accomplished in 409 cases versus 406 controls by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tPCR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aqman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emistry with the ABI Prism 7900HT Sequence Detection System.   </w:t>
                            </w:r>
                          </w:p>
                          <w:p w14:paraId="63689F3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FB03D05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verall, 225 SNPs were captured, comprising 62 novel, 11 nonsynonymous and 9 insertion/deletion polymorphisms. Thus far, association experiments were performed on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Cs/>
                                <w:sz w:val="20"/>
                                <w:szCs w:val="20"/>
                              </w:rPr>
                              <w:t>-T4 dose.</w:t>
                            </w:r>
                          </w:p>
                          <w:p w14:paraId="6721CC5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nclusion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4806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e identified rs4808708 as a risk variant for DTC.  The variability in the L-T4 dose requirement does not appear to be related to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lymorphisms.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284496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E232" id="Text Box 17" o:spid="_x0000_s1032" type="#_x0000_t202" style="position:absolute;margin-left:101.65pt;margin-top:74.2pt;width:397.65pt;height:4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">
                <v:textbox>
                  <w:txbxContent>
                    <w:p w14:paraId="41E50276" w14:textId="77777777" w:rsidR="00652BFA" w:rsidRPr="00355F5A" w:rsidRDefault="00652BFA" w:rsidP="00C66C2D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BSTRACT:</w:t>
                      </w:r>
                      <w:permStart w:id="928449687" w:edGrp="everyone"/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  <w:t>250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words maximum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14:paraId="099C3B24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</w:p>
                    <w:p w14:paraId="4995987D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1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2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nd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3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TSH receptor Beta, PAX8 transcription factor and sodium iodine symporter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involved in thyroid hormone metabolism/action and evaluate their possible association with L-T4 dose requirements and with the risk of developing DTC in Saudi population.</w:t>
                      </w:r>
                    </w:p>
                    <w:p w14:paraId="0B07C709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Methods </w:t>
                      </w:r>
                    </w:p>
                    <w:p w14:paraId="446B4CA8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NPs were identified by sequencing of the genes in 200 individuals using the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gaBAC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DNA analysis system, and data analyzed by DNASTAR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asergen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oftware.  Association studies for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NPs (rs4808708, rs4808709 and rs7250346) were accomplished in 409 cases versus 406 controls by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tPCR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using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aqman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emistry with the ABI Prism 7900HT Sequence Detection System.   </w:t>
                      </w:r>
                    </w:p>
                    <w:p w14:paraId="63689F3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  <w:p w14:paraId="3FB03D05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verall, 225 SNPs were captured, comprising 62 novel, 11 nonsynonymous and 9 insertion/deletion polymorphisms. Thus far, association experiments were performed on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</w:r>
                      <w:r w:rsidRPr="00355F5A">
                        <w:rPr>
                          <w:rFonts w:asciiTheme="majorBidi" w:hAnsiTheme="majorBidi" w:cstheme="majorBidi"/>
                          <w:iCs/>
                          <w:sz w:val="20"/>
                          <w:szCs w:val="20"/>
                        </w:rPr>
                        <w:t>-T4 dose.</w:t>
                      </w:r>
                    </w:p>
                    <w:p w14:paraId="6721CC5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nclusion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4806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e identified rs4808708 as a risk variant for DTC.  The variability in the L-T4 dose requirement does not appear to be related to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lymorphisms. 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28449687"/>
                    </w:p>
                  </w:txbxContent>
                </v:textbox>
              </v:shape>
            </w:pict>
          </mc:Fallback>
        </mc:AlternateContent>
      </w:r>
      <w:r w:rsidR="00861F36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4719" wp14:editId="7A275C1D">
                <wp:simplePos x="0" y="0"/>
                <wp:positionH relativeFrom="column">
                  <wp:posOffset>1292225</wp:posOffset>
                </wp:positionH>
                <wp:positionV relativeFrom="paragraph">
                  <wp:posOffset>158409</wp:posOffset>
                </wp:positionV>
                <wp:extent cx="5050155" cy="603250"/>
                <wp:effectExtent l="0" t="0" r="29845" b="317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DB1C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TITLE:  </w:t>
                            </w:r>
                          </w:p>
                          <w:p w14:paraId="7069B2D6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719" id="Text Box 21" o:spid="_x0000_s1033" type="#_x0000_t202" style="position:absolute;margin-left:101.75pt;margin-top:12.45pt;width:39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">
                <v:textbox>
                  <w:txbxContent>
                    <w:p w14:paraId="5033DB1C" w14:textId="77777777" w:rsidR="00652BFA" w:rsidRPr="00CD7E20" w:rsidRDefault="00652BFA" w:rsidP="00652BF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TITLE:  </w:t>
                      </w:r>
                    </w:p>
                    <w:p w14:paraId="7069B2D6" w14:textId="77777777" w:rsidR="00652BFA" w:rsidRPr="00CD7E20" w:rsidRDefault="00652BFA" w:rsidP="00652BFA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E20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76AE4" wp14:editId="7B326E1D">
                <wp:simplePos x="0" y="0"/>
                <wp:positionH relativeFrom="column">
                  <wp:posOffset>-980630</wp:posOffset>
                </wp:positionH>
                <wp:positionV relativeFrom="paragraph">
                  <wp:posOffset>1801192</wp:posOffset>
                </wp:positionV>
                <wp:extent cx="2180590" cy="1880075"/>
                <wp:effectExtent l="0" t="0" r="16510" b="1270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8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00E" w14:textId="285993A3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heme</w:t>
                            </w:r>
                            <w:r w:rsidR="0037002A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D2B7EE" w14:textId="77777777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harmacy Practice and Pharmacotherapy</w:t>
                            </w:r>
                          </w:p>
                          <w:p w14:paraId="4A3588ED" w14:textId="7F7FDB12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ocial Pharmacy and Pharmaceutical Outcomes</w:t>
                            </w:r>
                          </w:p>
                          <w:p w14:paraId="3EBE0EF5" w14:textId="0EA4253F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dicinal Chemistry and Natural Products</w:t>
                            </w:r>
                          </w:p>
                          <w:p w14:paraId="39D9FF93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xperimental Therapeutics and Toxicology</w:t>
                            </w:r>
                          </w:p>
                          <w:p w14:paraId="395916AC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harmaceutical Engineering and Drug Regulation </w:t>
                            </w:r>
                          </w:p>
                          <w:p w14:paraId="1F3D6068" w14:textId="167FA13B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thers</w:t>
                            </w:r>
                          </w:p>
                          <w:p w14:paraId="088E6BC9" w14:textId="4D95A1F0" w:rsidR="007A20DA" w:rsidRPr="00CD7E20" w:rsidRDefault="007A20DA" w:rsidP="007A20DA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AE4" id="_x0000_s1031" type="#_x0000_t202" style="position:absolute;margin-left:-77.2pt;margin-top:141.85pt;width:171.7pt;height:1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">
                <v:textbox>
                  <w:txbxContent>
                    <w:p w14:paraId="0072500E" w14:textId="285993A3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heme</w:t>
                      </w:r>
                      <w:r w:rsidR="0037002A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2D2B7EE" w14:textId="77777777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harmacy Practice and Pharmacotherapy</w:t>
                      </w:r>
                    </w:p>
                    <w:p w14:paraId="4A3588ED" w14:textId="7F7FDB12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ocial Pharmacy and Pharmaceutical Outcomes</w:t>
                      </w:r>
                    </w:p>
                    <w:p w14:paraId="3EBE0EF5" w14:textId="0EA4253F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dicinal Chemistry and Natural Products</w:t>
                      </w:r>
                    </w:p>
                    <w:p w14:paraId="39D9FF93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xperimental Therapeutics and Toxicology</w:t>
                      </w:r>
                    </w:p>
                    <w:p w14:paraId="395916AC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harmaceutical </w:t>
                      </w:r>
                      <w:bookmarkStart w:id="1" w:name="_GoBack"/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Engineering and Drug Regulation </w:t>
                      </w:r>
                    </w:p>
                    <w:p w14:paraId="1F3D6068" w14:textId="167FA13B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thers</w:t>
                      </w:r>
                    </w:p>
                    <w:bookmarkEnd w:id="1"/>
                    <w:p w14:paraId="088E6BC9" w14:textId="4D95A1F0" w:rsidR="007A20DA" w:rsidRPr="00CD7E20" w:rsidRDefault="007A20DA" w:rsidP="007A20DA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02A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C880" wp14:editId="2942C63B">
                <wp:simplePos x="0" y="0"/>
                <wp:positionH relativeFrom="column">
                  <wp:posOffset>-977609</wp:posOffset>
                </wp:positionH>
                <wp:positionV relativeFrom="paragraph">
                  <wp:posOffset>1130093</wp:posOffset>
                </wp:positionV>
                <wp:extent cx="2181024" cy="597535"/>
                <wp:effectExtent l="0" t="0" r="29210" b="3746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15C0" w14:textId="79760A81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Submitted for:  </w:t>
                            </w:r>
                          </w:p>
                          <w:p w14:paraId="3E5C57AB" w14:textId="77777777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9C0AB1" w14:textId="0F367915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ster Presentation 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C880" id="Text Box 24" o:spid="_x0000_s1032" type="#_x0000_t202" style="position:absolute;margin-left:-77pt;margin-top:89pt;width:171.7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">
                <v:textbox>
                  <w:txbxContent>
                    <w:p w14:paraId="657115C0" w14:textId="79760A81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Submitted for:  </w:t>
                      </w:r>
                    </w:p>
                    <w:p w14:paraId="3E5C57AB" w14:textId="77777777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779C0AB1" w14:textId="0F367915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sym w:font="Symbol" w:char="F07F"/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ster Presentation </w:t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002A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F016" wp14:editId="280491FC">
                <wp:simplePos x="0" y="0"/>
                <wp:positionH relativeFrom="column">
                  <wp:posOffset>-974090</wp:posOffset>
                </wp:positionH>
                <wp:positionV relativeFrom="paragraph">
                  <wp:posOffset>259745</wp:posOffset>
                </wp:positionV>
                <wp:extent cx="2168993" cy="802640"/>
                <wp:effectExtent l="0" t="0" r="15875" b="355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99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ECC3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GENERAL INFORMATION: </w:t>
                            </w:r>
                          </w:p>
                          <w:p w14:paraId="1E55A59F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FD068B" w14:textId="002DFA58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ubmission of an abstract constitutes a commitment by the author (s) to pr</w:t>
                            </w:r>
                            <w:r w:rsidR="008B53E8"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sent the abstract as accepted.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016" id="_x0000_s1036" type="#_x0000_t202" style="position:absolute;margin-left:-76.7pt;margin-top:20.45pt;width:170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">
                <v:textbox>
                  <w:txbxContent>
                    <w:p w14:paraId="0626ECC3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GENERAL INFORMATION: </w:t>
                      </w:r>
                    </w:p>
                    <w:p w14:paraId="1E55A59F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</w:rPr>
                      </w:pPr>
                    </w:p>
                    <w:p w14:paraId="36FD068B" w14:textId="002DFA58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ubmission of an abstract constitutes a commitment by the author (s) to pr</w:t>
                      </w:r>
                      <w:r w:rsidR="008B53E8"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sent the abstract as accepted.</w:t>
                      </w: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52BFA" w:rsidRPr="00355F5A" w:rsidSect="0080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B3A1" w14:textId="77777777" w:rsidR="00F10C18" w:rsidRDefault="00F10C18" w:rsidP="00A5073C">
      <w:r>
        <w:separator/>
      </w:r>
    </w:p>
  </w:endnote>
  <w:endnote w:type="continuationSeparator" w:id="0">
    <w:p w14:paraId="43F84EE7" w14:textId="77777777" w:rsidR="00F10C18" w:rsidRDefault="00F10C18" w:rsidP="00A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89DB" w14:textId="77777777" w:rsidR="00F700AE" w:rsidRDefault="00F70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3F68" w14:textId="63E0C9D6" w:rsidR="00A5073C" w:rsidRDefault="008B53E8" w:rsidP="00A5073C">
    <w:pPr>
      <w:pStyle w:val="Footer"/>
    </w:pPr>
    <w:r>
      <w:t>College of Pharmacy Research Day</w:t>
    </w:r>
  </w:p>
  <w:p w14:paraId="1A366E0C" w14:textId="77777777" w:rsidR="00A5073C" w:rsidRDefault="00A50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D4A" w14:textId="77777777" w:rsidR="00F700AE" w:rsidRDefault="00F7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7354" w14:textId="77777777" w:rsidR="00F10C18" w:rsidRDefault="00F10C18" w:rsidP="00A5073C">
      <w:r>
        <w:separator/>
      </w:r>
    </w:p>
  </w:footnote>
  <w:footnote w:type="continuationSeparator" w:id="0">
    <w:p w14:paraId="5DBBE304" w14:textId="77777777" w:rsidR="00F10C18" w:rsidRDefault="00F10C18" w:rsidP="00A5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66AC" w14:textId="77777777" w:rsidR="00F700AE" w:rsidRDefault="00F70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9A14" w14:textId="77777777" w:rsidR="00F700AE" w:rsidRDefault="00F70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6867" w14:textId="77777777" w:rsidR="00F700AE" w:rsidRDefault="00F7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11CA2"/>
    <w:multiLevelType w:val="hybridMultilevel"/>
    <w:tmpl w:val="47AC0AAE"/>
    <w:lvl w:ilvl="0" w:tplc="BE3807FC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FA"/>
    <w:rsid w:val="0000425D"/>
    <w:rsid w:val="000521D5"/>
    <w:rsid w:val="0007201B"/>
    <w:rsid w:val="00091ACF"/>
    <w:rsid w:val="000971F1"/>
    <w:rsid w:val="001059B5"/>
    <w:rsid w:val="00107C9C"/>
    <w:rsid w:val="001524C1"/>
    <w:rsid w:val="0018600F"/>
    <w:rsid w:val="00187F37"/>
    <w:rsid w:val="001E3047"/>
    <w:rsid w:val="002670B4"/>
    <w:rsid w:val="002A3FE1"/>
    <w:rsid w:val="00305946"/>
    <w:rsid w:val="00355F5A"/>
    <w:rsid w:val="0037002A"/>
    <w:rsid w:val="003E719C"/>
    <w:rsid w:val="00433DE1"/>
    <w:rsid w:val="00436A64"/>
    <w:rsid w:val="004517F5"/>
    <w:rsid w:val="00466F6D"/>
    <w:rsid w:val="0046713D"/>
    <w:rsid w:val="00496FDD"/>
    <w:rsid w:val="004E69B3"/>
    <w:rsid w:val="0052032C"/>
    <w:rsid w:val="005233FF"/>
    <w:rsid w:val="005335D5"/>
    <w:rsid w:val="005D0DE1"/>
    <w:rsid w:val="00652BFA"/>
    <w:rsid w:val="006963D6"/>
    <w:rsid w:val="006963F4"/>
    <w:rsid w:val="006B0868"/>
    <w:rsid w:val="0070156D"/>
    <w:rsid w:val="007051BA"/>
    <w:rsid w:val="00730D3F"/>
    <w:rsid w:val="00732E54"/>
    <w:rsid w:val="00737248"/>
    <w:rsid w:val="00754606"/>
    <w:rsid w:val="00762283"/>
    <w:rsid w:val="007670C8"/>
    <w:rsid w:val="00792292"/>
    <w:rsid w:val="007A20DA"/>
    <w:rsid w:val="007F667C"/>
    <w:rsid w:val="008057B2"/>
    <w:rsid w:val="00805E42"/>
    <w:rsid w:val="008214D3"/>
    <w:rsid w:val="0084346C"/>
    <w:rsid w:val="00861F36"/>
    <w:rsid w:val="00862E32"/>
    <w:rsid w:val="008766A6"/>
    <w:rsid w:val="008841CF"/>
    <w:rsid w:val="008B53E8"/>
    <w:rsid w:val="008D0C12"/>
    <w:rsid w:val="009016A8"/>
    <w:rsid w:val="0091135F"/>
    <w:rsid w:val="009F62E5"/>
    <w:rsid w:val="00A34721"/>
    <w:rsid w:val="00A5073C"/>
    <w:rsid w:val="00A52551"/>
    <w:rsid w:val="00AF1336"/>
    <w:rsid w:val="00B65B07"/>
    <w:rsid w:val="00BB350E"/>
    <w:rsid w:val="00C22FC7"/>
    <w:rsid w:val="00C32D61"/>
    <w:rsid w:val="00C45A65"/>
    <w:rsid w:val="00C65066"/>
    <w:rsid w:val="00C66C2D"/>
    <w:rsid w:val="00C953C8"/>
    <w:rsid w:val="00CD7E20"/>
    <w:rsid w:val="00DB3AC8"/>
    <w:rsid w:val="00DF0EC8"/>
    <w:rsid w:val="00E16119"/>
    <w:rsid w:val="00E31B08"/>
    <w:rsid w:val="00E72A9C"/>
    <w:rsid w:val="00ED4459"/>
    <w:rsid w:val="00EE599B"/>
    <w:rsid w:val="00F10C18"/>
    <w:rsid w:val="00F34E5E"/>
    <w:rsid w:val="00F618F9"/>
    <w:rsid w:val="00F700AE"/>
    <w:rsid w:val="00FA6573"/>
    <w:rsid w:val="00FB33CD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4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52BFA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2BFA"/>
    <w:rPr>
      <w:b/>
      <w:bCs/>
    </w:rPr>
  </w:style>
  <w:style w:type="character" w:styleId="BookTitle">
    <w:name w:val="Book Title"/>
    <w:basedOn w:val="DefaultParagraphFont"/>
    <w:uiPriority w:val="33"/>
    <w:qFormat/>
    <w:rsid w:val="00730D3F"/>
    <w:rPr>
      <w:b/>
      <w:bCs/>
      <w:smallCaps/>
      <w:spacing w:val="5"/>
    </w:rPr>
  </w:style>
  <w:style w:type="character" w:styleId="Hyperlink">
    <w:name w:val="Hyperlink"/>
    <w:rsid w:val="007A2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3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3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C4815-15E5-B141-8F65-C02C1E5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Maha Alrasheed</cp:lastModifiedBy>
  <cp:revision>6</cp:revision>
  <dcterms:created xsi:type="dcterms:W3CDTF">2022-02-14T18:09:00Z</dcterms:created>
  <dcterms:modified xsi:type="dcterms:W3CDTF">2023-02-19T08:25:00Z</dcterms:modified>
</cp:coreProperties>
</file>